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22811" w14:textId="77777777" w:rsidR="00AA0A10" w:rsidRDefault="00AA0A10" w:rsidP="007D11D1">
      <w:pPr>
        <w:jc w:val="center"/>
        <w:rPr>
          <w:sz w:val="36"/>
          <w:szCs w:val="36"/>
        </w:rPr>
      </w:pPr>
      <w:r>
        <w:rPr>
          <w:sz w:val="36"/>
          <w:szCs w:val="36"/>
        </w:rPr>
        <w:t>Board of Selectmen</w:t>
      </w:r>
    </w:p>
    <w:p w14:paraId="43CE2091" w14:textId="77777777" w:rsidR="00AA0A10" w:rsidRDefault="00AA0A10" w:rsidP="007D11D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ttending the </w:t>
      </w:r>
    </w:p>
    <w:p w14:paraId="7B428A55" w14:textId="3EB51407" w:rsidR="0052020D" w:rsidRPr="00454713" w:rsidRDefault="007D11D1" w:rsidP="007D11D1">
      <w:pPr>
        <w:jc w:val="center"/>
        <w:rPr>
          <w:sz w:val="36"/>
          <w:szCs w:val="36"/>
        </w:rPr>
      </w:pPr>
      <w:r w:rsidRPr="00454713">
        <w:rPr>
          <w:sz w:val="36"/>
          <w:szCs w:val="36"/>
        </w:rPr>
        <w:t>Owners Project Manager Steering Committee Meeting</w:t>
      </w:r>
    </w:p>
    <w:p w14:paraId="53AD56AA" w14:textId="03E013CE" w:rsidR="003A081A" w:rsidRPr="00454713" w:rsidRDefault="003A081A" w:rsidP="007D11D1">
      <w:pPr>
        <w:jc w:val="center"/>
        <w:rPr>
          <w:sz w:val="36"/>
          <w:szCs w:val="36"/>
        </w:rPr>
      </w:pPr>
      <w:r w:rsidRPr="00454713">
        <w:rPr>
          <w:sz w:val="36"/>
          <w:szCs w:val="36"/>
        </w:rPr>
        <w:t>Town of Williamsburg</w:t>
      </w:r>
    </w:p>
    <w:p w14:paraId="2EA0ECFD" w14:textId="77777777" w:rsidR="00AA0A10" w:rsidRDefault="0053166E" w:rsidP="007D11D1">
      <w:pPr>
        <w:jc w:val="center"/>
        <w:rPr>
          <w:b/>
          <w:sz w:val="36"/>
          <w:szCs w:val="36"/>
        </w:rPr>
      </w:pPr>
      <w:r w:rsidRPr="00454713">
        <w:rPr>
          <w:b/>
          <w:sz w:val="36"/>
          <w:szCs w:val="36"/>
        </w:rPr>
        <w:t xml:space="preserve">Thursday, </w:t>
      </w:r>
      <w:r w:rsidR="00CB0F01">
        <w:rPr>
          <w:b/>
          <w:sz w:val="36"/>
          <w:szCs w:val="36"/>
        </w:rPr>
        <w:t xml:space="preserve">October </w:t>
      </w:r>
      <w:r w:rsidR="00AA0A10">
        <w:rPr>
          <w:b/>
          <w:sz w:val="36"/>
          <w:szCs w:val="36"/>
        </w:rPr>
        <w:t>15</w:t>
      </w:r>
      <w:r w:rsidRPr="00454713">
        <w:rPr>
          <w:b/>
          <w:sz w:val="36"/>
          <w:szCs w:val="36"/>
        </w:rPr>
        <w:t xml:space="preserve">, </w:t>
      </w:r>
      <w:r w:rsidR="004842DC" w:rsidRPr="00454713">
        <w:rPr>
          <w:b/>
          <w:sz w:val="36"/>
          <w:szCs w:val="36"/>
        </w:rPr>
        <w:t>20</w:t>
      </w:r>
      <w:r w:rsidR="009C5241" w:rsidRPr="00454713">
        <w:rPr>
          <w:b/>
          <w:sz w:val="36"/>
          <w:szCs w:val="36"/>
        </w:rPr>
        <w:t>20</w:t>
      </w:r>
      <w:r w:rsidR="007D11D1" w:rsidRPr="00454713">
        <w:rPr>
          <w:b/>
          <w:sz w:val="36"/>
          <w:szCs w:val="36"/>
        </w:rPr>
        <w:t xml:space="preserve"> at </w:t>
      </w:r>
      <w:r w:rsidR="007C5AA2" w:rsidRPr="00454713">
        <w:rPr>
          <w:b/>
          <w:sz w:val="36"/>
          <w:szCs w:val="36"/>
        </w:rPr>
        <w:t>6</w:t>
      </w:r>
      <w:r w:rsidR="00470204" w:rsidRPr="00454713">
        <w:rPr>
          <w:b/>
          <w:sz w:val="36"/>
          <w:szCs w:val="36"/>
        </w:rPr>
        <w:t>:</w:t>
      </w:r>
      <w:r w:rsidR="007C5AA2" w:rsidRPr="00454713">
        <w:rPr>
          <w:b/>
          <w:sz w:val="36"/>
          <w:szCs w:val="36"/>
        </w:rPr>
        <w:t>00</w:t>
      </w:r>
      <w:r w:rsidR="00470204" w:rsidRPr="00454713">
        <w:rPr>
          <w:b/>
          <w:sz w:val="36"/>
          <w:szCs w:val="36"/>
        </w:rPr>
        <w:t xml:space="preserve"> </w:t>
      </w:r>
      <w:r w:rsidR="007C5AA2" w:rsidRPr="00454713">
        <w:rPr>
          <w:b/>
          <w:sz w:val="36"/>
          <w:szCs w:val="36"/>
        </w:rPr>
        <w:t>p</w:t>
      </w:r>
      <w:r w:rsidR="00470204" w:rsidRPr="00454713">
        <w:rPr>
          <w:b/>
          <w:sz w:val="36"/>
          <w:szCs w:val="36"/>
        </w:rPr>
        <w:t>.m.</w:t>
      </w:r>
    </w:p>
    <w:p w14:paraId="6C0D16C6" w14:textId="77777777" w:rsidR="00AA0A10" w:rsidRDefault="00AA0A10" w:rsidP="007D11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ursday, October 29, 2020 at 6 p.m.</w:t>
      </w:r>
    </w:p>
    <w:p w14:paraId="1980D0CB" w14:textId="77777777" w:rsidR="00AA0A10" w:rsidRDefault="00AA0A10" w:rsidP="007D11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ursday, November 12 at 6 p.m.</w:t>
      </w:r>
    </w:p>
    <w:p w14:paraId="150913BC" w14:textId="58143B4D" w:rsidR="00DD1608" w:rsidRPr="00454713" w:rsidRDefault="00AA0A10" w:rsidP="007D11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ursday, December 10 at 6 p.m.</w:t>
      </w:r>
      <w:r w:rsidR="00470204" w:rsidRPr="00454713">
        <w:rPr>
          <w:b/>
          <w:sz w:val="36"/>
          <w:szCs w:val="36"/>
        </w:rPr>
        <w:t xml:space="preserve"> </w:t>
      </w:r>
    </w:p>
    <w:p w14:paraId="5C3B0ECA" w14:textId="77777777" w:rsidR="00CB0F01" w:rsidRPr="00CB0F01" w:rsidRDefault="00CB0F01" w:rsidP="00CB0F01">
      <w:pPr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Hlk41895104"/>
    </w:p>
    <w:p w14:paraId="60B33020" w14:textId="77777777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Join Zoom Meeting</w:t>
      </w:r>
    </w:p>
    <w:p w14:paraId="554A262C" w14:textId="31938F93" w:rsidR="00CB0F01" w:rsidRDefault="00422F73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hyperlink r:id="rId6" w:history="1">
        <w:r w:rsidR="00AA0A10" w:rsidRPr="0050341E">
          <w:rPr>
            <w:rStyle w:val="Hyperlink"/>
            <w:rFonts w:ascii="Times New Roman" w:hAnsi="Times New Roman" w:cs="Times New Roman"/>
            <w:sz w:val="20"/>
            <w:szCs w:val="20"/>
          </w:rPr>
          <w:t>https://us02web.zoom.us/j/89780963287?pwd=WnlQVGxLZkdybWx3OG8xOFFtaTFMUT09</w:t>
        </w:r>
      </w:hyperlink>
    </w:p>
    <w:p w14:paraId="18A74B11" w14:textId="77777777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64F77FEC" w14:textId="77777777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Meeting ID: 897 8096 3287</w:t>
      </w:r>
    </w:p>
    <w:p w14:paraId="05F37C25" w14:textId="77777777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Passcode: 691674</w:t>
      </w:r>
    </w:p>
    <w:p w14:paraId="68EE5122" w14:textId="77777777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One tap mobile</w:t>
      </w:r>
    </w:p>
    <w:p w14:paraId="19AB8050" w14:textId="77777777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+16465588656,,89780963287#,,,,,,0#,,691674# US (New York)</w:t>
      </w:r>
    </w:p>
    <w:p w14:paraId="6366334F" w14:textId="77777777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+13017158592,,89780963287#,,,,,,0#,,691674# US (Germantown)</w:t>
      </w:r>
    </w:p>
    <w:p w14:paraId="62CB4B05" w14:textId="77777777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2C09D92E" w14:textId="77777777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Dial by your location</w:t>
      </w:r>
    </w:p>
    <w:p w14:paraId="10DD95CD" w14:textId="2C712174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+1 646 558 8656 US (New York)</w:t>
      </w:r>
    </w:p>
    <w:p w14:paraId="1FC89604" w14:textId="0B1D27F9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+1 301 715 8592 US (Germantown)</w:t>
      </w:r>
    </w:p>
    <w:p w14:paraId="6D2FE84C" w14:textId="78934436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+1 312 626 6799 US (Chicago)</w:t>
      </w:r>
    </w:p>
    <w:p w14:paraId="61EFAB6F" w14:textId="44ACB3C4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+1 669 900 9128 US (San Jose)</w:t>
      </w:r>
    </w:p>
    <w:p w14:paraId="4290BD08" w14:textId="307952A0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+1 253 215 8782 US (Tacoma)</w:t>
      </w:r>
    </w:p>
    <w:p w14:paraId="45B0B179" w14:textId="39639799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+1 346 248 7799 US (Houston)</w:t>
      </w:r>
    </w:p>
    <w:p w14:paraId="2695596F" w14:textId="77777777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Meeting ID: 897 8096 3287</w:t>
      </w:r>
    </w:p>
    <w:p w14:paraId="4A94AF12" w14:textId="77777777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Passcode: 691674</w:t>
      </w:r>
    </w:p>
    <w:p w14:paraId="450D24C6" w14:textId="77777777" w:rsidR="00CB0F01" w:rsidRPr="00CB0F01" w:rsidRDefault="00CB0F01" w:rsidP="00CB0F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0F01">
        <w:rPr>
          <w:rFonts w:ascii="Times New Roman" w:hAnsi="Times New Roman" w:cs="Times New Roman"/>
          <w:sz w:val="20"/>
          <w:szCs w:val="20"/>
          <w:u w:val="single"/>
        </w:rPr>
        <w:t>Find your local number: https://us02web.zoom.us/u/kdyRnhOfmH</w:t>
      </w:r>
    </w:p>
    <w:p w14:paraId="4E4152AE" w14:textId="77777777" w:rsidR="00EF5D95" w:rsidRPr="00EF5D95" w:rsidRDefault="00EF5D95" w:rsidP="00EF5D95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3E53041" w14:textId="77777777" w:rsidR="00FA159D" w:rsidRPr="00FA159D" w:rsidRDefault="00FA159D" w:rsidP="00E4674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7564272" w14:textId="3B14CB1B" w:rsidR="00E46742" w:rsidRPr="00CB0F01" w:rsidRDefault="00E46742" w:rsidP="00E467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0F01">
        <w:rPr>
          <w:rFonts w:ascii="Times New Roman" w:hAnsi="Times New Roman" w:cs="Times New Roman"/>
          <w:sz w:val="24"/>
          <w:szCs w:val="24"/>
          <w:u w:val="single"/>
        </w:rPr>
        <w:t>AGENDA:</w:t>
      </w:r>
    </w:p>
    <w:bookmarkEnd w:id="0"/>
    <w:p w14:paraId="36852035" w14:textId="7D6C436A" w:rsidR="00AA0A10" w:rsidRDefault="00AA0A10" w:rsidP="00E46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of the Board members regularly attend the OPM Steering Committee meeting to hear the progress of the Committee.</w:t>
      </w:r>
    </w:p>
    <w:p w14:paraId="7C488785" w14:textId="77777777" w:rsidR="00AA0A10" w:rsidRDefault="00AA0A10" w:rsidP="00E46742">
      <w:pPr>
        <w:rPr>
          <w:rFonts w:ascii="Times New Roman" w:hAnsi="Times New Roman" w:cs="Times New Roman"/>
          <w:sz w:val="24"/>
          <w:szCs w:val="24"/>
        </w:rPr>
      </w:pPr>
    </w:p>
    <w:p w14:paraId="3384CD55" w14:textId="77777777" w:rsidR="00AA0A10" w:rsidRDefault="00AA0A10" w:rsidP="00E46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eeting agenda details view the OPM Steering Committee Meeting posting. </w:t>
      </w:r>
    </w:p>
    <w:p w14:paraId="0BD182B7" w14:textId="447765AF" w:rsidR="00AA0A10" w:rsidRDefault="00AA0A10" w:rsidP="00E46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DC2C6" w14:textId="56A2168C" w:rsidR="00AA0A10" w:rsidRDefault="00422F73" w:rsidP="00E46742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A0A10" w:rsidRPr="0050341E">
          <w:rPr>
            <w:rStyle w:val="Hyperlink"/>
            <w:rFonts w:ascii="Times New Roman" w:hAnsi="Times New Roman" w:cs="Times New Roman"/>
            <w:sz w:val="24"/>
            <w:szCs w:val="24"/>
          </w:rPr>
          <w:t>https://www.burgy.org/owners-project-manager-steering-c</w:t>
        </w:r>
        <w:bookmarkStart w:id="1" w:name="_GoBack"/>
        <w:bookmarkEnd w:id="1"/>
        <w:r w:rsidR="00AA0A10" w:rsidRPr="0050341E">
          <w:rPr>
            <w:rStyle w:val="Hyperlink"/>
            <w:rFonts w:ascii="Times New Roman" w:hAnsi="Times New Roman" w:cs="Times New Roman"/>
            <w:sz w:val="24"/>
            <w:szCs w:val="24"/>
          </w:rPr>
          <w:t>ommittee-public-safety-complex</w:t>
        </w:r>
      </w:hyperlink>
    </w:p>
    <w:p w14:paraId="2CAA993D" w14:textId="77777777" w:rsidR="00AA0A10" w:rsidRDefault="00AA0A10" w:rsidP="00E46742">
      <w:pPr>
        <w:rPr>
          <w:rFonts w:ascii="Times New Roman" w:hAnsi="Times New Roman" w:cs="Times New Roman"/>
          <w:sz w:val="24"/>
          <w:szCs w:val="24"/>
        </w:rPr>
      </w:pPr>
    </w:p>
    <w:p w14:paraId="7F700A40" w14:textId="3CBCD8FA" w:rsidR="00785B4A" w:rsidRPr="00CB0F01" w:rsidRDefault="00785B4A" w:rsidP="00E46742">
      <w:pPr>
        <w:rPr>
          <w:rFonts w:ascii="Times New Roman" w:hAnsi="Times New Roman" w:cs="Times New Roman"/>
          <w:sz w:val="24"/>
          <w:szCs w:val="24"/>
        </w:rPr>
      </w:pPr>
    </w:p>
    <w:p w14:paraId="2EF34966" w14:textId="760F8261" w:rsidR="00904537" w:rsidRPr="00CB0F01" w:rsidRDefault="00904537" w:rsidP="00E46742">
      <w:pPr>
        <w:rPr>
          <w:rFonts w:ascii="Times New Roman" w:hAnsi="Times New Roman" w:cs="Times New Roman"/>
          <w:sz w:val="24"/>
          <w:szCs w:val="24"/>
        </w:rPr>
      </w:pPr>
    </w:p>
    <w:p w14:paraId="02E6FACC" w14:textId="7230187B" w:rsidR="00470204" w:rsidRPr="00EF5D95" w:rsidRDefault="00470204" w:rsidP="00E46742">
      <w:pPr>
        <w:rPr>
          <w:rFonts w:ascii="Times New Roman" w:hAnsi="Times New Roman" w:cs="Times New Roman"/>
          <w:sz w:val="28"/>
          <w:szCs w:val="28"/>
        </w:rPr>
      </w:pPr>
    </w:p>
    <w:sectPr w:rsidR="00470204" w:rsidRPr="00EF5D95" w:rsidSect="00575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0ED"/>
    <w:multiLevelType w:val="hybridMultilevel"/>
    <w:tmpl w:val="4972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111"/>
    <w:multiLevelType w:val="hybridMultilevel"/>
    <w:tmpl w:val="F83E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E92"/>
    <w:multiLevelType w:val="hybridMultilevel"/>
    <w:tmpl w:val="325E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2DE1"/>
    <w:multiLevelType w:val="hybridMultilevel"/>
    <w:tmpl w:val="9B1C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67BB"/>
    <w:multiLevelType w:val="hybridMultilevel"/>
    <w:tmpl w:val="595C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0482"/>
    <w:multiLevelType w:val="hybridMultilevel"/>
    <w:tmpl w:val="4FF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6AD7"/>
    <w:multiLevelType w:val="hybridMultilevel"/>
    <w:tmpl w:val="D430D812"/>
    <w:lvl w:ilvl="0" w:tplc="03FC12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5780"/>
    <w:multiLevelType w:val="hybridMultilevel"/>
    <w:tmpl w:val="BA8AD634"/>
    <w:lvl w:ilvl="0" w:tplc="03FC12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5B7"/>
    <w:multiLevelType w:val="hybridMultilevel"/>
    <w:tmpl w:val="7E783FA0"/>
    <w:lvl w:ilvl="0" w:tplc="38081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122F"/>
    <w:multiLevelType w:val="hybridMultilevel"/>
    <w:tmpl w:val="0816A528"/>
    <w:lvl w:ilvl="0" w:tplc="A24CEBA8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071BF7"/>
    <w:multiLevelType w:val="hybridMultilevel"/>
    <w:tmpl w:val="235C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66670"/>
    <w:multiLevelType w:val="hybridMultilevel"/>
    <w:tmpl w:val="A116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2EE5"/>
    <w:multiLevelType w:val="hybridMultilevel"/>
    <w:tmpl w:val="AD0405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0AB4F9F"/>
    <w:multiLevelType w:val="hybridMultilevel"/>
    <w:tmpl w:val="B7F01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F22D1"/>
    <w:multiLevelType w:val="hybridMultilevel"/>
    <w:tmpl w:val="CF02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D7155"/>
    <w:multiLevelType w:val="hybridMultilevel"/>
    <w:tmpl w:val="5C2C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001E7"/>
    <w:multiLevelType w:val="hybridMultilevel"/>
    <w:tmpl w:val="6E5C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3E65"/>
    <w:multiLevelType w:val="hybridMultilevel"/>
    <w:tmpl w:val="CA721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81C44"/>
    <w:multiLevelType w:val="hybridMultilevel"/>
    <w:tmpl w:val="4868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C759A"/>
    <w:multiLevelType w:val="hybridMultilevel"/>
    <w:tmpl w:val="9034B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C19"/>
    <w:multiLevelType w:val="hybridMultilevel"/>
    <w:tmpl w:val="7CE8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70C14"/>
    <w:multiLevelType w:val="hybridMultilevel"/>
    <w:tmpl w:val="0EA08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E55C3"/>
    <w:multiLevelType w:val="hybridMultilevel"/>
    <w:tmpl w:val="A464F9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2995821"/>
    <w:multiLevelType w:val="hybridMultilevel"/>
    <w:tmpl w:val="42C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E78C0"/>
    <w:multiLevelType w:val="hybridMultilevel"/>
    <w:tmpl w:val="BA9C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87711"/>
    <w:multiLevelType w:val="hybridMultilevel"/>
    <w:tmpl w:val="B5FE46D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66D84441"/>
    <w:multiLevelType w:val="hybridMultilevel"/>
    <w:tmpl w:val="9B3030E6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6A5D3037"/>
    <w:multiLevelType w:val="hybridMultilevel"/>
    <w:tmpl w:val="BB1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8A1"/>
    <w:multiLevelType w:val="hybridMultilevel"/>
    <w:tmpl w:val="B036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31120"/>
    <w:multiLevelType w:val="hybridMultilevel"/>
    <w:tmpl w:val="58F0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A339F"/>
    <w:multiLevelType w:val="hybridMultilevel"/>
    <w:tmpl w:val="5748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941A5"/>
    <w:multiLevelType w:val="hybridMultilevel"/>
    <w:tmpl w:val="53D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11"/>
  </w:num>
  <w:num w:numId="5">
    <w:abstractNumId w:val="28"/>
  </w:num>
  <w:num w:numId="6">
    <w:abstractNumId w:val="15"/>
  </w:num>
  <w:num w:numId="7">
    <w:abstractNumId w:val="21"/>
  </w:num>
  <w:num w:numId="8">
    <w:abstractNumId w:val="4"/>
  </w:num>
  <w:num w:numId="9">
    <w:abstractNumId w:val="19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10"/>
  </w:num>
  <w:num w:numId="16">
    <w:abstractNumId w:val="0"/>
  </w:num>
  <w:num w:numId="17">
    <w:abstractNumId w:val="27"/>
  </w:num>
  <w:num w:numId="18">
    <w:abstractNumId w:val="16"/>
  </w:num>
  <w:num w:numId="19">
    <w:abstractNumId w:val="8"/>
  </w:num>
  <w:num w:numId="20">
    <w:abstractNumId w:val="22"/>
  </w:num>
  <w:num w:numId="21">
    <w:abstractNumId w:val="26"/>
  </w:num>
  <w:num w:numId="22">
    <w:abstractNumId w:val="13"/>
  </w:num>
  <w:num w:numId="23">
    <w:abstractNumId w:val="2"/>
  </w:num>
  <w:num w:numId="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18"/>
  </w:num>
  <w:num w:numId="27">
    <w:abstractNumId w:val="1"/>
  </w:num>
  <w:num w:numId="28">
    <w:abstractNumId w:val="7"/>
  </w:num>
  <w:num w:numId="29">
    <w:abstractNumId w:val="6"/>
  </w:num>
  <w:num w:numId="30">
    <w:abstractNumId w:val="30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D1"/>
    <w:rsid w:val="0001105A"/>
    <w:rsid w:val="00056E9D"/>
    <w:rsid w:val="000621D6"/>
    <w:rsid w:val="00082D7D"/>
    <w:rsid w:val="000C034B"/>
    <w:rsid w:val="000D03C2"/>
    <w:rsid w:val="000E6C9A"/>
    <w:rsid w:val="001428D4"/>
    <w:rsid w:val="00167445"/>
    <w:rsid w:val="00181721"/>
    <w:rsid w:val="001864CD"/>
    <w:rsid w:val="001A0B8E"/>
    <w:rsid w:val="001A66C2"/>
    <w:rsid w:val="001B6320"/>
    <w:rsid w:val="001E5806"/>
    <w:rsid w:val="001F5139"/>
    <w:rsid w:val="002164FD"/>
    <w:rsid w:val="00216BFE"/>
    <w:rsid w:val="002200AC"/>
    <w:rsid w:val="00257601"/>
    <w:rsid w:val="00263A0E"/>
    <w:rsid w:val="002B2E3B"/>
    <w:rsid w:val="002D35CF"/>
    <w:rsid w:val="002E608A"/>
    <w:rsid w:val="0030140E"/>
    <w:rsid w:val="003613FF"/>
    <w:rsid w:val="0036644C"/>
    <w:rsid w:val="003A081A"/>
    <w:rsid w:val="003F0806"/>
    <w:rsid w:val="003F7EC7"/>
    <w:rsid w:val="00422F73"/>
    <w:rsid w:val="00454713"/>
    <w:rsid w:val="00470204"/>
    <w:rsid w:val="004842DC"/>
    <w:rsid w:val="004A7637"/>
    <w:rsid w:val="004C4158"/>
    <w:rsid w:val="004D3838"/>
    <w:rsid w:val="004E2F4F"/>
    <w:rsid w:val="004F0FDF"/>
    <w:rsid w:val="004F1D26"/>
    <w:rsid w:val="00501168"/>
    <w:rsid w:val="0050553D"/>
    <w:rsid w:val="0052020D"/>
    <w:rsid w:val="005223CB"/>
    <w:rsid w:val="0053166E"/>
    <w:rsid w:val="005601A0"/>
    <w:rsid w:val="00564F42"/>
    <w:rsid w:val="00575292"/>
    <w:rsid w:val="00595F06"/>
    <w:rsid w:val="005A6F2C"/>
    <w:rsid w:val="005C783F"/>
    <w:rsid w:val="005F3F87"/>
    <w:rsid w:val="005F7FBC"/>
    <w:rsid w:val="00616EFF"/>
    <w:rsid w:val="00637C95"/>
    <w:rsid w:val="00652EDA"/>
    <w:rsid w:val="00661733"/>
    <w:rsid w:val="006663DB"/>
    <w:rsid w:val="00674138"/>
    <w:rsid w:val="0067610F"/>
    <w:rsid w:val="00683433"/>
    <w:rsid w:val="00684C74"/>
    <w:rsid w:val="0068527C"/>
    <w:rsid w:val="00691173"/>
    <w:rsid w:val="00696677"/>
    <w:rsid w:val="006B42CB"/>
    <w:rsid w:val="006C3E6E"/>
    <w:rsid w:val="006D0D7D"/>
    <w:rsid w:val="006E257C"/>
    <w:rsid w:val="00725DF9"/>
    <w:rsid w:val="0073227B"/>
    <w:rsid w:val="00751DF5"/>
    <w:rsid w:val="00753846"/>
    <w:rsid w:val="00785B4A"/>
    <w:rsid w:val="00786298"/>
    <w:rsid w:val="007C5AA2"/>
    <w:rsid w:val="007D11D1"/>
    <w:rsid w:val="007D51D1"/>
    <w:rsid w:val="007F0D48"/>
    <w:rsid w:val="007F52FA"/>
    <w:rsid w:val="00806E66"/>
    <w:rsid w:val="00810851"/>
    <w:rsid w:val="00854C08"/>
    <w:rsid w:val="00873892"/>
    <w:rsid w:val="00880163"/>
    <w:rsid w:val="008967F1"/>
    <w:rsid w:val="008A058F"/>
    <w:rsid w:val="00904537"/>
    <w:rsid w:val="0092563C"/>
    <w:rsid w:val="00927CB3"/>
    <w:rsid w:val="00932328"/>
    <w:rsid w:val="0094678A"/>
    <w:rsid w:val="00971ADD"/>
    <w:rsid w:val="009A20CB"/>
    <w:rsid w:val="009B338F"/>
    <w:rsid w:val="009C5241"/>
    <w:rsid w:val="009E1331"/>
    <w:rsid w:val="009E4297"/>
    <w:rsid w:val="009F53F4"/>
    <w:rsid w:val="00A14DCA"/>
    <w:rsid w:val="00A55013"/>
    <w:rsid w:val="00A74FFA"/>
    <w:rsid w:val="00A84349"/>
    <w:rsid w:val="00AA0A10"/>
    <w:rsid w:val="00AB06D5"/>
    <w:rsid w:val="00AB1CE4"/>
    <w:rsid w:val="00AE0F4A"/>
    <w:rsid w:val="00AE618F"/>
    <w:rsid w:val="00B05E59"/>
    <w:rsid w:val="00B34CED"/>
    <w:rsid w:val="00BA3E2E"/>
    <w:rsid w:val="00BF2CE5"/>
    <w:rsid w:val="00C7654F"/>
    <w:rsid w:val="00C92D2F"/>
    <w:rsid w:val="00CB0F01"/>
    <w:rsid w:val="00CF5C62"/>
    <w:rsid w:val="00D44CDF"/>
    <w:rsid w:val="00D4565A"/>
    <w:rsid w:val="00D830F1"/>
    <w:rsid w:val="00D90237"/>
    <w:rsid w:val="00D911E2"/>
    <w:rsid w:val="00DA4F1D"/>
    <w:rsid w:val="00DB539C"/>
    <w:rsid w:val="00DC561B"/>
    <w:rsid w:val="00DD1608"/>
    <w:rsid w:val="00DD6530"/>
    <w:rsid w:val="00DD6BD3"/>
    <w:rsid w:val="00DF052B"/>
    <w:rsid w:val="00E16476"/>
    <w:rsid w:val="00E242FA"/>
    <w:rsid w:val="00E35BAF"/>
    <w:rsid w:val="00E426FB"/>
    <w:rsid w:val="00E46742"/>
    <w:rsid w:val="00E71227"/>
    <w:rsid w:val="00E751DA"/>
    <w:rsid w:val="00E9617E"/>
    <w:rsid w:val="00EA0608"/>
    <w:rsid w:val="00EA782E"/>
    <w:rsid w:val="00EB1556"/>
    <w:rsid w:val="00EB3A84"/>
    <w:rsid w:val="00ED5F92"/>
    <w:rsid w:val="00EF4ABC"/>
    <w:rsid w:val="00EF5D95"/>
    <w:rsid w:val="00EF6168"/>
    <w:rsid w:val="00F179E9"/>
    <w:rsid w:val="00F260F9"/>
    <w:rsid w:val="00F517C4"/>
    <w:rsid w:val="00F725DB"/>
    <w:rsid w:val="00F9377A"/>
    <w:rsid w:val="00FA159D"/>
    <w:rsid w:val="00FA74DF"/>
    <w:rsid w:val="00FE1C68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AEABA"/>
  <w15:chartTrackingRefBased/>
  <w15:docId w15:val="{DFCCBD44-2789-4A9B-9ABF-7607A99C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D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0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5241"/>
    <w:rPr>
      <w:rFonts w:ascii="Times New Roman" w:hAnsi="Times New Roman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5241"/>
    <w:rPr>
      <w:rFonts w:ascii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DA4F1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urgy.org/owners-project-manager-steering-committee-public-safety-compl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780963287?pwd=WnlQVGxLZkdybWx3OG8xOFFtaTFM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F0E5-4B4B-4D4A-A227-FE8D98E0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Nardi</dc:creator>
  <cp:keywords/>
  <dc:description/>
  <cp:lastModifiedBy>Eleanor Warnock</cp:lastModifiedBy>
  <cp:revision>2</cp:revision>
  <cp:lastPrinted>2020-09-29T21:57:00Z</cp:lastPrinted>
  <dcterms:created xsi:type="dcterms:W3CDTF">2020-09-30T18:49:00Z</dcterms:created>
  <dcterms:modified xsi:type="dcterms:W3CDTF">2020-09-30T18:49:00Z</dcterms:modified>
</cp:coreProperties>
</file>